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C85A" w14:textId="0587DE40" w:rsidR="00866A91" w:rsidRDefault="00866A91" w:rsidP="00866A9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6A91">
        <w:rPr>
          <w:rFonts w:ascii="標楷體" w:eastAsia="標楷體" w:hAnsi="標楷體" w:hint="eastAsia"/>
          <w:sz w:val="32"/>
          <w:szCs w:val="32"/>
        </w:rPr>
        <w:t>財團法人天主教會台北教區附設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866A91">
        <w:rPr>
          <w:rFonts w:ascii="標楷體" w:eastAsia="標楷體" w:hAnsi="標楷體" w:hint="eastAsia"/>
          <w:sz w:val="32"/>
          <w:szCs w:val="32"/>
        </w:rPr>
        <w:t>北市私立信光幼兒園</w:t>
      </w:r>
    </w:p>
    <w:p w14:paraId="5D61E923" w14:textId="6CABAD3B" w:rsidR="00866A91" w:rsidRPr="009E0F5C" w:rsidRDefault="00663FAB" w:rsidP="009E0F5C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663FAB"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1E75FE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Pr="00663FA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63154">
        <w:rPr>
          <w:rFonts w:ascii="標楷體" w:eastAsia="標楷體" w:hAnsi="標楷體" w:hint="eastAsia"/>
          <w:b/>
          <w:sz w:val="32"/>
          <w:szCs w:val="32"/>
          <w:u w:val="single"/>
        </w:rPr>
        <w:t>一</w:t>
      </w:r>
      <w:r w:rsidR="00FD0562" w:rsidRPr="00866A91">
        <w:rPr>
          <w:rFonts w:ascii="標楷體" w:eastAsia="標楷體" w:hAnsi="標楷體" w:hint="eastAsia"/>
          <w:b/>
          <w:sz w:val="32"/>
          <w:szCs w:val="32"/>
        </w:rPr>
        <w:t>月份營養餐點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1E75FE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1E75FE">
        <w:rPr>
          <w:rFonts w:ascii="標楷體" w:eastAsia="標楷體" w:hAnsi="標楷體" w:hint="eastAsia"/>
          <w:bCs/>
          <w:sz w:val="22"/>
          <w:szCs w:val="22"/>
        </w:rPr>
        <w:t>11</w:t>
      </w:r>
      <w:r w:rsidR="00D22644">
        <w:rPr>
          <w:rFonts w:ascii="標楷體" w:eastAsia="標楷體" w:hAnsi="標楷體" w:hint="eastAsia"/>
          <w:bCs/>
          <w:sz w:val="22"/>
          <w:szCs w:val="22"/>
        </w:rPr>
        <w:t>5</w:t>
      </w:r>
      <w:r w:rsidRPr="001E75FE">
        <w:rPr>
          <w:rFonts w:ascii="標楷體" w:eastAsia="標楷體" w:hAnsi="標楷體" w:hint="eastAsia"/>
          <w:bCs/>
          <w:sz w:val="22"/>
          <w:szCs w:val="22"/>
        </w:rPr>
        <w:t>.</w:t>
      </w:r>
      <w:r w:rsidR="00063154" w:rsidRPr="001E75FE">
        <w:rPr>
          <w:rFonts w:ascii="標楷體" w:eastAsia="標楷體" w:hAnsi="標楷體" w:hint="eastAsia"/>
          <w:bCs/>
          <w:sz w:val="22"/>
          <w:szCs w:val="22"/>
        </w:rPr>
        <w:t>01</w:t>
      </w:r>
      <w:r w:rsidRPr="001E75FE">
        <w:rPr>
          <w:rFonts w:ascii="標楷體" w:eastAsia="標楷體" w:hAnsi="標楷體" w:hint="eastAsia"/>
          <w:bCs/>
          <w:sz w:val="22"/>
          <w:szCs w:val="22"/>
        </w:rPr>
        <w:t>.0</w:t>
      </w:r>
      <w:r w:rsidR="005E4264" w:rsidRPr="001E75FE">
        <w:rPr>
          <w:rFonts w:ascii="標楷體" w:eastAsia="標楷體" w:hAnsi="標楷體" w:hint="eastAsia"/>
          <w:bCs/>
          <w:sz w:val="22"/>
          <w:szCs w:val="22"/>
        </w:rPr>
        <w:t>1</w:t>
      </w:r>
      <w:r w:rsidRPr="001E75FE">
        <w:rPr>
          <w:rFonts w:ascii="標楷體" w:eastAsia="標楷體" w:hAnsi="標楷體" w:hint="eastAsia"/>
          <w:bCs/>
          <w:sz w:val="22"/>
          <w:szCs w:val="22"/>
        </w:rPr>
        <w:t>-</w:t>
      </w:r>
      <w:r w:rsidR="00063154" w:rsidRPr="001E75FE">
        <w:rPr>
          <w:rFonts w:ascii="標楷體" w:eastAsia="標楷體" w:hAnsi="標楷體" w:hint="eastAsia"/>
          <w:bCs/>
          <w:sz w:val="22"/>
          <w:szCs w:val="22"/>
        </w:rPr>
        <w:t>01</w:t>
      </w:r>
      <w:r w:rsidRPr="001E75FE">
        <w:rPr>
          <w:rFonts w:ascii="標楷體" w:eastAsia="標楷體" w:hAnsi="標楷體" w:hint="eastAsia"/>
          <w:bCs/>
          <w:sz w:val="22"/>
          <w:szCs w:val="22"/>
        </w:rPr>
        <w:t>.</w:t>
      </w:r>
      <w:r w:rsidR="005E4264" w:rsidRPr="001E75FE">
        <w:rPr>
          <w:rFonts w:ascii="標楷體" w:eastAsia="標楷體" w:hAnsi="標楷體" w:hint="eastAsia"/>
          <w:bCs/>
          <w:sz w:val="22"/>
          <w:szCs w:val="22"/>
        </w:rPr>
        <w:t>31</w:t>
      </w:r>
    </w:p>
    <w:tbl>
      <w:tblPr>
        <w:tblpPr w:leftFromText="180" w:rightFromText="180" w:vertAnchor="page" w:horzAnchor="margin" w:tblpY="154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6"/>
        <w:gridCol w:w="456"/>
        <w:gridCol w:w="775"/>
        <w:gridCol w:w="5396"/>
        <w:gridCol w:w="1701"/>
        <w:gridCol w:w="567"/>
        <w:gridCol w:w="567"/>
        <w:gridCol w:w="522"/>
        <w:gridCol w:w="470"/>
      </w:tblGrid>
      <w:tr w:rsidR="00254608" w:rsidRPr="003C4679" w14:paraId="62992A44" w14:textId="77777777" w:rsidTr="00371CB2">
        <w:trPr>
          <w:trHeight w:val="525"/>
        </w:trPr>
        <w:tc>
          <w:tcPr>
            <w:tcW w:w="0" w:type="auto"/>
            <w:vMerge w:val="restart"/>
            <w:vAlign w:val="center"/>
          </w:tcPr>
          <w:p w14:paraId="16F1BC2F" w14:textId="77777777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14:paraId="52CD108B" w14:textId="77777777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14:paraId="20008A8D" w14:textId="77777777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FD005D5" w14:textId="77777777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</w:t>
            </w:r>
          </w:p>
          <w:p w14:paraId="7A7CA892" w14:textId="77777777" w:rsidR="00254608" w:rsidRPr="00514B20" w:rsidRDefault="00254608" w:rsidP="000F0E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</w:t>
            </w:r>
          </w:p>
          <w:p w14:paraId="1B5BF455" w14:textId="77777777" w:rsidR="00254608" w:rsidRPr="00514B2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vMerge w:val="restart"/>
            <w:vAlign w:val="center"/>
          </w:tcPr>
          <w:p w14:paraId="31B92E22" w14:textId="77777777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  <w:p w14:paraId="282B8C3E" w14:textId="77777777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6" w:type="dxa"/>
            <w:vMerge w:val="restart"/>
            <w:vAlign w:val="center"/>
          </w:tcPr>
          <w:p w14:paraId="589FF0ED" w14:textId="266242E3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701" w:type="dxa"/>
            <w:vMerge w:val="restart"/>
            <w:vAlign w:val="center"/>
          </w:tcPr>
          <w:p w14:paraId="57E2C77D" w14:textId="77777777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93AD0">
              <w:rPr>
                <w:rFonts w:ascii="標楷體" w:eastAsia="標楷體" w:hAnsi="標楷體" w:hint="eastAsia"/>
              </w:rPr>
              <w:t>下午點心</w:t>
            </w:r>
          </w:p>
          <w:p w14:paraId="5F09A630" w14:textId="77777777" w:rsidR="00254608" w:rsidRDefault="00254608" w:rsidP="000F0E0D">
            <w:pPr>
              <w:widowControl/>
              <w:rPr>
                <w:rFonts w:ascii="標楷體" w:eastAsia="標楷體" w:hAnsi="標楷體"/>
              </w:rPr>
            </w:pPr>
          </w:p>
          <w:p w14:paraId="3BD76247" w14:textId="77777777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AEA8912" w14:textId="3EA0D9FC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點類別檢核</w:t>
            </w:r>
          </w:p>
        </w:tc>
      </w:tr>
      <w:tr w:rsidR="00254608" w:rsidRPr="003C4679" w14:paraId="2DCBAB60" w14:textId="77777777" w:rsidTr="00371CB2">
        <w:trPr>
          <w:trHeight w:val="1430"/>
        </w:trPr>
        <w:tc>
          <w:tcPr>
            <w:tcW w:w="0" w:type="auto"/>
            <w:vMerge/>
          </w:tcPr>
          <w:p w14:paraId="28F74B6C" w14:textId="77777777" w:rsidR="00254608" w:rsidRDefault="00254608" w:rsidP="000F0E0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</w:tcPr>
          <w:p w14:paraId="3215241C" w14:textId="77777777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vMerge/>
          </w:tcPr>
          <w:p w14:paraId="701710A6" w14:textId="77777777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6" w:type="dxa"/>
            <w:vMerge/>
          </w:tcPr>
          <w:p w14:paraId="0D791AB9" w14:textId="77777777" w:rsidR="00254608" w:rsidRDefault="00254608" w:rsidP="000F0E0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14:paraId="60EB5175" w14:textId="77777777" w:rsidR="00254608" w:rsidRDefault="00254608" w:rsidP="000F0E0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A02D9F6" w14:textId="0EF9F1D2" w:rsidR="00254608" w:rsidRPr="00293AD0" w:rsidRDefault="00254608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</w:t>
            </w:r>
            <w:proofErr w:type="gramStart"/>
            <w:r>
              <w:rPr>
                <w:rFonts w:ascii="標楷體" w:eastAsia="標楷體" w:hAnsi="標楷體"/>
              </w:rPr>
              <w:t>穀</w:t>
            </w:r>
            <w:proofErr w:type="gramEnd"/>
            <w:r>
              <w:rPr>
                <w:rFonts w:ascii="標楷體" w:eastAsia="標楷體" w:hAnsi="標楷體"/>
              </w:rPr>
              <w:t>雜糧類</w:t>
            </w:r>
          </w:p>
        </w:tc>
        <w:tc>
          <w:tcPr>
            <w:tcW w:w="567" w:type="dxa"/>
          </w:tcPr>
          <w:p w14:paraId="5A709964" w14:textId="214CD45D" w:rsidR="00254608" w:rsidRPr="00293AD0" w:rsidRDefault="00254608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豆魚蛋</w:t>
            </w:r>
            <w:proofErr w:type="gramEnd"/>
            <w:r>
              <w:rPr>
                <w:rFonts w:ascii="標楷體" w:eastAsia="標楷體" w:hAnsi="標楷體"/>
              </w:rPr>
              <w:t>肉類</w:t>
            </w:r>
          </w:p>
        </w:tc>
        <w:tc>
          <w:tcPr>
            <w:tcW w:w="522" w:type="dxa"/>
          </w:tcPr>
          <w:p w14:paraId="2CB9883E" w14:textId="77777777" w:rsidR="00254608" w:rsidRDefault="00254608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4AC701D" w14:textId="77777777" w:rsidR="00254608" w:rsidRDefault="00254608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蔬</w:t>
            </w:r>
            <w:proofErr w:type="gramEnd"/>
          </w:p>
          <w:p w14:paraId="4655EE36" w14:textId="77777777" w:rsidR="00254608" w:rsidRDefault="00254608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</w:t>
            </w:r>
          </w:p>
          <w:p w14:paraId="69A07A1C" w14:textId="23AF4BB0" w:rsidR="00254608" w:rsidRPr="00293AD0" w:rsidRDefault="00254608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470" w:type="dxa"/>
          </w:tcPr>
          <w:p w14:paraId="4C7984F9" w14:textId="77777777" w:rsidR="00254608" w:rsidRDefault="00254608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9BF9712" w14:textId="77777777" w:rsidR="00254608" w:rsidRDefault="00254608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  <w:p w14:paraId="6CEF2783" w14:textId="2C46D5A7" w:rsidR="00254608" w:rsidRPr="00293AD0" w:rsidRDefault="00254608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</w:tr>
      <w:tr w:rsidR="00C52EC8" w:rsidRPr="003C4679" w14:paraId="56ECC6E5" w14:textId="3B64FD68" w:rsidTr="00371CB2">
        <w:trPr>
          <w:trHeight w:val="448"/>
        </w:trPr>
        <w:tc>
          <w:tcPr>
            <w:tcW w:w="0" w:type="auto"/>
            <w:vAlign w:val="center"/>
          </w:tcPr>
          <w:p w14:paraId="797A532B" w14:textId="625ABF5C" w:rsidR="00C52EC8" w:rsidRPr="00293AD0" w:rsidRDefault="00C52EC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64D59BE5" w14:textId="1070C4C8" w:rsidR="00C52EC8" w:rsidRPr="00293AD0" w:rsidRDefault="00D22644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872" w:type="dxa"/>
            <w:gridSpan w:val="3"/>
            <w:vAlign w:val="center"/>
          </w:tcPr>
          <w:p w14:paraId="28B67999" w14:textId="59DC9566" w:rsidR="00C52EC8" w:rsidRPr="00293AD0" w:rsidRDefault="00C52EC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/1(</w:t>
            </w:r>
            <w:r w:rsidR="00371CB2">
              <w:rPr>
                <w:rFonts w:ascii="標楷體" w:eastAsia="標楷體" w:hAnsi="標楷體" w:cs="新細明體" w:hint="eastAsia"/>
                <w:kern w:val="0"/>
              </w:rPr>
              <w:t>四</w:t>
            </w:r>
            <w:r>
              <w:rPr>
                <w:rFonts w:ascii="標楷體" w:eastAsia="標楷體" w:hAnsi="標楷體" w:cs="新細明體" w:hint="eastAsia"/>
                <w:kern w:val="0"/>
              </w:rPr>
              <w:t>)元旦放假一天</w:t>
            </w:r>
          </w:p>
        </w:tc>
        <w:tc>
          <w:tcPr>
            <w:tcW w:w="567" w:type="dxa"/>
            <w:vAlign w:val="center"/>
          </w:tcPr>
          <w:p w14:paraId="0C5A9BD7" w14:textId="23634163" w:rsidR="00C52EC8" w:rsidRPr="00293AD0" w:rsidRDefault="00C52EC8" w:rsidP="000F0E0D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vAlign w:val="center"/>
          </w:tcPr>
          <w:p w14:paraId="0AE3A7BA" w14:textId="4722F6CF" w:rsidR="00C52EC8" w:rsidRPr="00293AD0" w:rsidRDefault="00C52EC8" w:rsidP="000F0E0D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2" w:type="dxa"/>
            <w:vAlign w:val="center"/>
          </w:tcPr>
          <w:p w14:paraId="1F9AB321" w14:textId="73560C4E" w:rsidR="00C52EC8" w:rsidRPr="00293AD0" w:rsidRDefault="00C52EC8" w:rsidP="000F0E0D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0" w:type="dxa"/>
            <w:vAlign w:val="center"/>
          </w:tcPr>
          <w:p w14:paraId="2C5A576C" w14:textId="72459AF1" w:rsidR="00C52EC8" w:rsidRPr="00293AD0" w:rsidRDefault="00C52EC8" w:rsidP="000F0E0D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54608" w:rsidRPr="003C4679" w14:paraId="09D10FE1" w14:textId="77777777" w:rsidTr="00371CB2">
        <w:trPr>
          <w:trHeight w:val="454"/>
        </w:trPr>
        <w:tc>
          <w:tcPr>
            <w:tcW w:w="0" w:type="auto"/>
            <w:vAlign w:val="center"/>
          </w:tcPr>
          <w:p w14:paraId="21CEBD6F" w14:textId="0D78212B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1345FE34" w14:textId="72BC7A7C" w:rsidR="00254608" w:rsidRDefault="00D22644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75" w:type="dxa"/>
            <w:vAlign w:val="center"/>
          </w:tcPr>
          <w:p w14:paraId="7F35D12D" w14:textId="2B010CF4" w:rsidR="00254608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vAlign w:val="center"/>
          </w:tcPr>
          <w:p w14:paraId="6A2FDC0E" w14:textId="3FB1FB84" w:rsidR="00254608" w:rsidRPr="00293AD0" w:rsidRDefault="00102133" w:rsidP="000F0E0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</w:t>
            </w:r>
            <w:r w:rsidR="00D22644">
              <w:rPr>
                <w:rFonts w:ascii="標楷體" w:eastAsia="標楷體" w:hAnsi="標楷體" w:cs="新細明體" w:hint="eastAsia"/>
                <w:kern w:val="0"/>
              </w:rPr>
              <w:t>什錦燴飯、蔬菜湯</w:t>
            </w:r>
          </w:p>
        </w:tc>
        <w:tc>
          <w:tcPr>
            <w:tcW w:w="1701" w:type="dxa"/>
            <w:vAlign w:val="center"/>
          </w:tcPr>
          <w:p w14:paraId="703FEF40" w14:textId="212AAED8" w:rsidR="00254608" w:rsidRPr="009C0B27" w:rsidRDefault="00A447F3" w:rsidP="00A447F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麵包</w:t>
            </w:r>
          </w:p>
        </w:tc>
        <w:tc>
          <w:tcPr>
            <w:tcW w:w="567" w:type="dxa"/>
            <w:vAlign w:val="center"/>
          </w:tcPr>
          <w:p w14:paraId="4919F3FB" w14:textId="4414E271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vAlign w:val="center"/>
          </w:tcPr>
          <w:p w14:paraId="03B1B76F" w14:textId="061E0D96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vAlign w:val="center"/>
          </w:tcPr>
          <w:p w14:paraId="53D6C93B" w14:textId="49FBD582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vAlign w:val="center"/>
          </w:tcPr>
          <w:p w14:paraId="71F2C734" w14:textId="5D3AC7E6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254608" w:rsidRPr="003C4679" w14:paraId="0D9A6AC8" w14:textId="77777777" w:rsidTr="00371CB2">
        <w:trPr>
          <w:trHeight w:val="454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A54965B" w14:textId="04938DBC" w:rsidR="00254608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A18DECC" w14:textId="49C234E9" w:rsidR="00254608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75" w:type="dxa"/>
            <w:tcBorders>
              <w:top w:val="double" w:sz="4" w:space="0" w:color="auto"/>
            </w:tcBorders>
            <w:vAlign w:val="center"/>
          </w:tcPr>
          <w:p w14:paraId="57282BB9" w14:textId="617E05D0" w:rsidR="00254608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tcBorders>
              <w:top w:val="double" w:sz="4" w:space="0" w:color="auto"/>
            </w:tcBorders>
            <w:vAlign w:val="center"/>
          </w:tcPr>
          <w:p w14:paraId="2B76560E" w14:textId="0B437E61" w:rsidR="00254608" w:rsidRPr="00293AD0" w:rsidRDefault="00E03A47" w:rsidP="000F0E0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="00B21E5E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9576DE">
              <w:rPr>
                <w:rFonts w:ascii="標楷體" w:eastAsia="標楷體" w:hAnsi="標楷體" w:cs="新細明體" w:hint="eastAsia"/>
                <w:kern w:val="0"/>
              </w:rPr>
              <w:t>滷</w:t>
            </w:r>
            <w:r w:rsidR="000949FC">
              <w:rPr>
                <w:rFonts w:ascii="標楷體" w:eastAsia="標楷體" w:hAnsi="標楷體" w:cs="新細明體" w:hint="eastAsia"/>
                <w:kern w:val="0"/>
              </w:rPr>
              <w:t>雞肉、</w:t>
            </w:r>
            <w:r w:rsidR="009576DE">
              <w:rPr>
                <w:rFonts w:ascii="標楷體" w:eastAsia="標楷體" w:hAnsi="標楷體" w:cs="新細明體" w:hint="eastAsia"/>
                <w:kern w:val="0"/>
              </w:rPr>
              <w:t>肉末玉米、青菜、</w:t>
            </w:r>
            <w:proofErr w:type="gramStart"/>
            <w:r w:rsidR="000F0E0D">
              <w:rPr>
                <w:rFonts w:ascii="標楷體" w:eastAsia="標楷體" w:hAnsi="標楷體" w:cs="新細明體" w:hint="eastAsia"/>
                <w:kern w:val="0"/>
              </w:rPr>
              <w:t>蒲瓜</w:t>
            </w:r>
            <w:r w:rsidR="009576DE">
              <w:rPr>
                <w:rFonts w:ascii="標楷體" w:eastAsia="標楷體" w:hAnsi="標楷體" w:cs="新細明體" w:hint="eastAsia"/>
                <w:kern w:val="0"/>
              </w:rPr>
              <w:t>湯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D226162" w14:textId="4E8409B8" w:rsidR="00254608" w:rsidRPr="00293AD0" w:rsidRDefault="00CB0EAC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玉米雞肉粥 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5D03318" w14:textId="7EDF71EC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F452205" w14:textId="2A5064DD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14:paraId="2A36EEDD" w14:textId="7A007664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14:paraId="18764DFC" w14:textId="48173A9A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254608" w:rsidRPr="003C4679" w14:paraId="1937C618" w14:textId="77777777" w:rsidTr="00371CB2">
        <w:trPr>
          <w:trHeight w:val="408"/>
        </w:trPr>
        <w:tc>
          <w:tcPr>
            <w:tcW w:w="0" w:type="auto"/>
            <w:vAlign w:val="center"/>
          </w:tcPr>
          <w:p w14:paraId="69E645CA" w14:textId="43863BCF" w:rsidR="00254608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42103FCF" w14:textId="4E73F968" w:rsidR="00254608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75" w:type="dxa"/>
            <w:vAlign w:val="center"/>
          </w:tcPr>
          <w:p w14:paraId="046CB17C" w14:textId="6E600C3D" w:rsidR="00254608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vAlign w:val="center"/>
          </w:tcPr>
          <w:p w14:paraId="5F26DEE3" w14:textId="0A03390B" w:rsidR="00254608" w:rsidRPr="00293AD0" w:rsidRDefault="00144083" w:rsidP="000F0E0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脆瓜蒸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蒸蛋、青菜、大黃瓜湯</w:t>
            </w:r>
            <w:r w:rsidR="000F0E0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34B13C1" w14:textId="64055AD1" w:rsidR="00254608" w:rsidRPr="00293AD0" w:rsidRDefault="00CB0EAC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紅豆麥片</w:t>
            </w:r>
            <w:r w:rsidR="00C6019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C0B27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14198FB" w14:textId="4F665155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vAlign w:val="center"/>
          </w:tcPr>
          <w:p w14:paraId="7C96D24F" w14:textId="52FE6C51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vAlign w:val="center"/>
          </w:tcPr>
          <w:p w14:paraId="410F2DF0" w14:textId="3F2E953C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vAlign w:val="center"/>
          </w:tcPr>
          <w:p w14:paraId="7E623929" w14:textId="58702F75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254608" w:rsidRPr="003C4679" w14:paraId="108BACFD" w14:textId="77777777" w:rsidTr="00371CB2">
        <w:trPr>
          <w:trHeight w:val="414"/>
        </w:trPr>
        <w:tc>
          <w:tcPr>
            <w:tcW w:w="0" w:type="auto"/>
            <w:vAlign w:val="center"/>
          </w:tcPr>
          <w:p w14:paraId="3A7F5CB1" w14:textId="20E05DBD" w:rsidR="00254608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4313C10D" w14:textId="6D007E5D" w:rsidR="00254608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75" w:type="dxa"/>
            <w:vAlign w:val="center"/>
          </w:tcPr>
          <w:p w14:paraId="67E1E5E3" w14:textId="5E278863" w:rsidR="00254608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vAlign w:val="center"/>
          </w:tcPr>
          <w:p w14:paraId="2699FA4C" w14:textId="6909E227" w:rsidR="00254608" w:rsidRPr="00293AD0" w:rsidRDefault="00C902E6" w:rsidP="000F0E0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台式炒麵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羅宋湯</w:t>
            </w:r>
            <w:proofErr w:type="gramEnd"/>
          </w:p>
        </w:tc>
        <w:tc>
          <w:tcPr>
            <w:tcW w:w="1701" w:type="dxa"/>
            <w:vAlign w:val="center"/>
          </w:tcPr>
          <w:p w14:paraId="7EF07172" w14:textId="48BB6974" w:rsidR="00254608" w:rsidRPr="009C0B27" w:rsidRDefault="00CB0EAC" w:rsidP="009C0B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牛奶饅頭</w:t>
            </w:r>
          </w:p>
        </w:tc>
        <w:tc>
          <w:tcPr>
            <w:tcW w:w="567" w:type="dxa"/>
            <w:vAlign w:val="center"/>
          </w:tcPr>
          <w:p w14:paraId="7C23F179" w14:textId="5FA95A0C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vAlign w:val="center"/>
          </w:tcPr>
          <w:p w14:paraId="09F3B42F" w14:textId="16335019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vAlign w:val="center"/>
          </w:tcPr>
          <w:p w14:paraId="655420E6" w14:textId="624A4F25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vAlign w:val="center"/>
          </w:tcPr>
          <w:p w14:paraId="677F0FBD" w14:textId="2715E0D2" w:rsidR="00254608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</w:tr>
      <w:tr w:rsidR="00254608" w:rsidRPr="003C4679" w14:paraId="75D68AF6" w14:textId="77777777" w:rsidTr="00371CB2">
        <w:trPr>
          <w:trHeight w:val="454"/>
        </w:trPr>
        <w:tc>
          <w:tcPr>
            <w:tcW w:w="0" w:type="auto"/>
            <w:vAlign w:val="center"/>
          </w:tcPr>
          <w:p w14:paraId="0B016968" w14:textId="67E8C0CC" w:rsidR="00254608" w:rsidRPr="00293AD0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0" w:type="auto"/>
            <w:vAlign w:val="center"/>
          </w:tcPr>
          <w:p w14:paraId="50356D35" w14:textId="5863798E" w:rsidR="00254608" w:rsidRPr="00293AD0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75" w:type="dxa"/>
            <w:vAlign w:val="center"/>
          </w:tcPr>
          <w:p w14:paraId="2CAB6D76" w14:textId="023F962F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vAlign w:val="center"/>
          </w:tcPr>
          <w:p w14:paraId="6F95900C" w14:textId="739147AD" w:rsidR="00254608" w:rsidRPr="00293AD0" w:rsidRDefault="00E03A47" w:rsidP="000F0E0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="00B21E5E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A52BBF">
              <w:rPr>
                <w:rFonts w:ascii="標楷體" w:eastAsia="標楷體" w:hAnsi="標楷體" w:cs="新細明體" w:hint="eastAsia"/>
                <w:kern w:val="0"/>
              </w:rPr>
              <w:t>雞腿肉</w:t>
            </w:r>
            <w:r w:rsidR="009576DE">
              <w:rPr>
                <w:rFonts w:ascii="標楷體" w:eastAsia="標楷體" w:hAnsi="標楷體" w:cs="新細明體" w:hint="eastAsia"/>
                <w:kern w:val="0"/>
              </w:rPr>
              <w:t>、蕃茄炒蛋、青菜、</w:t>
            </w:r>
            <w:r w:rsidR="00A52BBF">
              <w:rPr>
                <w:rFonts w:ascii="標楷體" w:eastAsia="標楷體" w:hAnsi="標楷體" w:cs="新細明體" w:hint="eastAsia"/>
                <w:kern w:val="0"/>
              </w:rPr>
              <w:t>白蘿蔔</w:t>
            </w:r>
            <w:r w:rsidR="000F0E0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EDA28E7" w14:textId="12D54C2A" w:rsidR="00254608" w:rsidRPr="00293AD0" w:rsidRDefault="00CB0EAC" w:rsidP="009C0B2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C0B27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陽春麵</w:t>
            </w:r>
          </w:p>
        </w:tc>
        <w:tc>
          <w:tcPr>
            <w:tcW w:w="567" w:type="dxa"/>
            <w:vAlign w:val="center"/>
          </w:tcPr>
          <w:p w14:paraId="57C4196A" w14:textId="5C65F7A4" w:rsidR="00254608" w:rsidRPr="00293AD0" w:rsidRDefault="00254608" w:rsidP="000F0E0D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vAlign w:val="center"/>
          </w:tcPr>
          <w:p w14:paraId="190FD77E" w14:textId="566C9485" w:rsidR="00254608" w:rsidRPr="00293AD0" w:rsidRDefault="00254608" w:rsidP="000F0E0D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vAlign w:val="center"/>
          </w:tcPr>
          <w:p w14:paraId="0FCACA67" w14:textId="4568FE1B" w:rsidR="00254608" w:rsidRPr="00293AD0" w:rsidRDefault="00254608" w:rsidP="000F0E0D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vAlign w:val="center"/>
          </w:tcPr>
          <w:p w14:paraId="71C38BC9" w14:textId="78D75E7B" w:rsidR="00254608" w:rsidRPr="00293AD0" w:rsidRDefault="00254608" w:rsidP="000F0E0D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254608" w:rsidRPr="003C4679" w14:paraId="68A0B24A" w14:textId="77777777" w:rsidTr="00371CB2">
        <w:trPr>
          <w:trHeight w:val="454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29E03C4" w14:textId="5ABD52A7" w:rsidR="00254608" w:rsidRPr="00293AD0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3034E8B" w14:textId="370973BD" w:rsidR="00254608" w:rsidRPr="00293AD0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14:paraId="70E90A40" w14:textId="2E96E43B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tcBorders>
              <w:bottom w:val="double" w:sz="4" w:space="0" w:color="auto"/>
            </w:tcBorders>
            <w:vAlign w:val="center"/>
          </w:tcPr>
          <w:p w14:paraId="76E11FD5" w14:textId="4728E0F9" w:rsidR="00254608" w:rsidRPr="00293AD0" w:rsidRDefault="00E03A47" w:rsidP="000F0E0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</w:t>
            </w:r>
            <w:r w:rsidR="00B21E5E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F0669F">
              <w:rPr>
                <w:rFonts w:ascii="標楷體" w:eastAsia="標楷體" w:hAnsi="標楷體" w:cs="新細明體" w:hint="eastAsia"/>
                <w:kern w:val="0"/>
              </w:rPr>
              <w:t>糖醋魚、</w:t>
            </w:r>
            <w:proofErr w:type="gramStart"/>
            <w:r w:rsidR="00F0669F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 w:rsidR="00F0669F">
              <w:rPr>
                <w:rFonts w:ascii="標楷體" w:eastAsia="標楷體" w:hAnsi="標楷體" w:cs="新細明體" w:hint="eastAsia"/>
                <w:kern w:val="0"/>
              </w:rPr>
              <w:t>油豆腐、青菜、</w:t>
            </w:r>
            <w:r w:rsidR="00A52BBF">
              <w:rPr>
                <w:rFonts w:ascii="標楷體" w:eastAsia="標楷體" w:hAnsi="標楷體" w:cs="新細明體" w:hint="eastAsia"/>
                <w:kern w:val="0"/>
              </w:rPr>
              <w:t xml:space="preserve">黃豆芽湯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72FC6D8" w14:textId="6191733F" w:rsidR="00254608" w:rsidRPr="00293AD0" w:rsidRDefault="00782E92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牛奶玉米脆片</w:t>
            </w:r>
            <w:r w:rsidR="00C6019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14319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58F212C" w14:textId="5F62AA65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EF852F3" w14:textId="60252D30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14:paraId="2793166F" w14:textId="6EE078A6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470" w:type="dxa"/>
            <w:tcBorders>
              <w:bottom w:val="double" w:sz="4" w:space="0" w:color="auto"/>
            </w:tcBorders>
            <w:vAlign w:val="center"/>
          </w:tcPr>
          <w:p w14:paraId="50D07837" w14:textId="661B636B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254608" w:rsidRPr="003C4679" w14:paraId="73DD9104" w14:textId="77777777" w:rsidTr="00371CB2">
        <w:trPr>
          <w:trHeight w:val="454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7E4B8B1" w14:textId="48B9B5C1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71CB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C8E4927" w14:textId="28E95F3C" w:rsidR="00254608" w:rsidRPr="00293AD0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75" w:type="dxa"/>
            <w:tcBorders>
              <w:top w:val="double" w:sz="4" w:space="0" w:color="auto"/>
            </w:tcBorders>
            <w:vAlign w:val="center"/>
          </w:tcPr>
          <w:p w14:paraId="1999118C" w14:textId="2F90094E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tcBorders>
              <w:top w:val="double" w:sz="4" w:space="0" w:color="auto"/>
            </w:tcBorders>
            <w:vAlign w:val="center"/>
          </w:tcPr>
          <w:p w14:paraId="3FB4661D" w14:textId="7C303085" w:rsidR="00254608" w:rsidRPr="00293AD0" w:rsidRDefault="00073B6E" w:rsidP="000F0E0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飯</w:t>
            </w:r>
            <w:r w:rsidR="00F0669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B66ED9">
              <w:rPr>
                <w:rFonts w:ascii="標楷體" w:eastAsia="標楷體" w:hAnsi="標楷體" w:cs="新細明體" w:hint="eastAsia"/>
                <w:kern w:val="0"/>
              </w:rPr>
              <w:t>翅小腿</w:t>
            </w:r>
            <w:proofErr w:type="gramEnd"/>
            <w:r w:rsidR="00B66ED9">
              <w:rPr>
                <w:rFonts w:ascii="標楷體" w:eastAsia="標楷體" w:hAnsi="標楷體" w:cs="新細明體" w:hint="eastAsia"/>
                <w:kern w:val="0"/>
              </w:rPr>
              <w:t>、蔥燒豆腐、青菜、</w:t>
            </w:r>
            <w:r w:rsidR="00AB3B72">
              <w:rPr>
                <w:rFonts w:ascii="標楷體" w:eastAsia="標楷體" w:hAnsi="標楷體" w:cs="新細明體" w:hint="eastAsia"/>
                <w:kern w:val="0"/>
              </w:rPr>
              <w:t>昆布</w:t>
            </w:r>
            <w:r w:rsidR="00B66ED9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0FF94D0" w14:textId="4E46290E" w:rsidR="00254608" w:rsidRPr="00293AD0" w:rsidRDefault="000D34EF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香菇肉絲粥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6BE3943" w14:textId="44F8346A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AA760D5" w14:textId="3A9AD222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14:paraId="123AACA4" w14:textId="1829A078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14:paraId="6FFDBA36" w14:textId="17AD0F53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254608" w:rsidRPr="003C4679" w14:paraId="266918BC" w14:textId="77777777" w:rsidTr="00371CB2">
        <w:trPr>
          <w:trHeight w:val="454"/>
        </w:trPr>
        <w:tc>
          <w:tcPr>
            <w:tcW w:w="0" w:type="auto"/>
            <w:vAlign w:val="center"/>
          </w:tcPr>
          <w:p w14:paraId="161139C5" w14:textId="6A378564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71CB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2DE20306" w14:textId="63F50A8F" w:rsidR="00254608" w:rsidRPr="00293AD0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75" w:type="dxa"/>
            <w:vAlign w:val="center"/>
          </w:tcPr>
          <w:p w14:paraId="529AC975" w14:textId="4A67CC10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vAlign w:val="center"/>
          </w:tcPr>
          <w:p w14:paraId="10183298" w14:textId="2BC1AF91" w:rsidR="00254608" w:rsidRPr="00293AD0" w:rsidRDefault="001D1601" w:rsidP="000F0E0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杏鮑菇炒肉、炒三丁、青菜、蘿蔔湯</w:t>
            </w:r>
          </w:p>
        </w:tc>
        <w:tc>
          <w:tcPr>
            <w:tcW w:w="1701" w:type="dxa"/>
            <w:vAlign w:val="center"/>
          </w:tcPr>
          <w:p w14:paraId="0D967D02" w14:textId="776B773B" w:rsidR="00254608" w:rsidRPr="00293AD0" w:rsidRDefault="0080647E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瓜湯</w:t>
            </w:r>
          </w:p>
        </w:tc>
        <w:tc>
          <w:tcPr>
            <w:tcW w:w="567" w:type="dxa"/>
            <w:vAlign w:val="center"/>
          </w:tcPr>
          <w:p w14:paraId="0B59A200" w14:textId="1F6F582D" w:rsidR="00254608" w:rsidRPr="00293AD0" w:rsidRDefault="00254608" w:rsidP="000F0E0D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vAlign w:val="center"/>
          </w:tcPr>
          <w:p w14:paraId="08A896FF" w14:textId="6442E9DB" w:rsidR="00254608" w:rsidRPr="00293AD0" w:rsidRDefault="00254608" w:rsidP="000F0E0D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vAlign w:val="center"/>
          </w:tcPr>
          <w:p w14:paraId="46B56291" w14:textId="3B9F9CD1" w:rsidR="00254608" w:rsidRPr="00293AD0" w:rsidRDefault="00254608" w:rsidP="000F0E0D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vAlign w:val="center"/>
          </w:tcPr>
          <w:p w14:paraId="37933BC7" w14:textId="12409573" w:rsidR="00254608" w:rsidRPr="00293AD0" w:rsidRDefault="00254608" w:rsidP="000F0E0D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254608" w:rsidRPr="003C4679" w14:paraId="66459195" w14:textId="77777777" w:rsidTr="00371CB2">
        <w:trPr>
          <w:trHeight w:val="454"/>
        </w:trPr>
        <w:tc>
          <w:tcPr>
            <w:tcW w:w="0" w:type="auto"/>
            <w:vAlign w:val="center"/>
          </w:tcPr>
          <w:p w14:paraId="28E6BD2A" w14:textId="36996D51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71CB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36F3B812" w14:textId="5DD6D2D5" w:rsidR="00254608" w:rsidRPr="00293AD0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75" w:type="dxa"/>
            <w:vAlign w:val="center"/>
          </w:tcPr>
          <w:p w14:paraId="3EE94CC7" w14:textId="308A602D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vAlign w:val="center"/>
          </w:tcPr>
          <w:p w14:paraId="22EAAE7A" w14:textId="0AE73B7D" w:rsidR="00254608" w:rsidRPr="00293AD0" w:rsidRDefault="00CB0EAC" w:rsidP="000F0E0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咖哩雞肉燴飯、玉米濃湯</w:t>
            </w:r>
          </w:p>
        </w:tc>
        <w:tc>
          <w:tcPr>
            <w:tcW w:w="1701" w:type="dxa"/>
            <w:vAlign w:val="center"/>
          </w:tcPr>
          <w:p w14:paraId="261BE508" w14:textId="238F609D" w:rsidR="00254608" w:rsidRPr="00293AD0" w:rsidRDefault="00CB0EAC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關東煮 </w:t>
            </w:r>
          </w:p>
        </w:tc>
        <w:tc>
          <w:tcPr>
            <w:tcW w:w="567" w:type="dxa"/>
            <w:vAlign w:val="center"/>
          </w:tcPr>
          <w:p w14:paraId="203449A0" w14:textId="68DDF564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vAlign w:val="center"/>
          </w:tcPr>
          <w:p w14:paraId="10F947A9" w14:textId="2CA7CE43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vAlign w:val="center"/>
          </w:tcPr>
          <w:p w14:paraId="463ECB47" w14:textId="7C724F9F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vAlign w:val="center"/>
          </w:tcPr>
          <w:p w14:paraId="72093510" w14:textId="79FD4337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254608" w:rsidRPr="003C4679" w14:paraId="39E27517" w14:textId="77777777" w:rsidTr="00371CB2">
        <w:trPr>
          <w:trHeight w:val="454"/>
        </w:trPr>
        <w:tc>
          <w:tcPr>
            <w:tcW w:w="0" w:type="auto"/>
            <w:vAlign w:val="center"/>
          </w:tcPr>
          <w:p w14:paraId="15EEFB31" w14:textId="1947C129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71CB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0C273629" w14:textId="0F969FA5" w:rsidR="00254608" w:rsidRPr="00293AD0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75" w:type="dxa"/>
            <w:vAlign w:val="center"/>
          </w:tcPr>
          <w:p w14:paraId="57556E94" w14:textId="3A9E92AB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vAlign w:val="center"/>
          </w:tcPr>
          <w:p w14:paraId="5F989BD5" w14:textId="62361E35" w:rsidR="00254608" w:rsidRPr="00293AD0" w:rsidRDefault="00B21E5E" w:rsidP="000F0E0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A226D4">
              <w:rPr>
                <w:rFonts w:ascii="標楷體" w:eastAsia="標楷體" w:hAnsi="標楷體" w:cs="新細明體" w:hint="eastAsia"/>
                <w:kern w:val="0"/>
              </w:rPr>
              <w:t>馬</w:t>
            </w:r>
            <w:r w:rsidR="00E045DB">
              <w:rPr>
                <w:rFonts w:ascii="標楷體" w:eastAsia="標楷體" w:hAnsi="標楷體" w:cs="新細明體" w:hint="eastAsia"/>
                <w:kern w:val="0"/>
              </w:rPr>
              <w:t>鈴</w:t>
            </w:r>
            <w:r w:rsidR="00A226D4">
              <w:rPr>
                <w:rFonts w:ascii="標楷體" w:eastAsia="標楷體" w:hAnsi="標楷體" w:cs="新細明體" w:hint="eastAsia"/>
                <w:kern w:val="0"/>
              </w:rPr>
              <w:t>薯燉</w:t>
            </w:r>
            <w:r w:rsidR="00E045DB">
              <w:rPr>
                <w:rFonts w:ascii="標楷體" w:eastAsia="標楷體" w:hAnsi="標楷體" w:cs="新細明體" w:hint="eastAsia"/>
                <w:kern w:val="0"/>
              </w:rPr>
              <w:t>肉</w:t>
            </w:r>
            <w:r w:rsidR="00A226D4" w:rsidRPr="00A226D4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7D7A26">
              <w:rPr>
                <w:rFonts w:ascii="標楷體" w:eastAsia="標楷體" w:hAnsi="標楷體" w:cs="新細明體" w:hint="eastAsia"/>
                <w:kern w:val="0"/>
              </w:rPr>
              <w:t>紅燒黑輪</w:t>
            </w:r>
            <w:r w:rsidR="007D7A26" w:rsidRPr="007D7A26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A226D4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A226D4" w:rsidRPr="00A226D4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7D7A26">
              <w:rPr>
                <w:rFonts w:ascii="標楷體" w:eastAsia="標楷體" w:hAnsi="標楷體" w:cs="新細明體" w:hint="eastAsia"/>
                <w:kern w:val="0"/>
              </w:rPr>
              <w:t>金</w:t>
            </w:r>
            <w:r w:rsidR="002A6C63">
              <w:rPr>
                <w:rFonts w:ascii="標楷體" w:eastAsia="標楷體" w:hAnsi="標楷體" w:cs="新細明體" w:hint="eastAsia"/>
                <w:kern w:val="0"/>
              </w:rPr>
              <w:t>菇</w:t>
            </w:r>
            <w:r w:rsidR="007D7A26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701" w:type="dxa"/>
            <w:vAlign w:val="center"/>
          </w:tcPr>
          <w:p w14:paraId="48730FB5" w14:textId="7F551B1B" w:rsidR="00254608" w:rsidRPr="00293AD0" w:rsidRDefault="007D7A26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豆麥片</w:t>
            </w:r>
          </w:p>
        </w:tc>
        <w:tc>
          <w:tcPr>
            <w:tcW w:w="567" w:type="dxa"/>
            <w:vAlign w:val="center"/>
          </w:tcPr>
          <w:p w14:paraId="7C9F2E5D" w14:textId="02B3D806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vAlign w:val="center"/>
          </w:tcPr>
          <w:p w14:paraId="01C2ACE3" w14:textId="1A7C5736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vAlign w:val="center"/>
          </w:tcPr>
          <w:p w14:paraId="246F20C3" w14:textId="0BBD7450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vAlign w:val="center"/>
          </w:tcPr>
          <w:p w14:paraId="56489755" w14:textId="3FB762A4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254608" w:rsidRPr="003C4679" w14:paraId="07A9729E" w14:textId="77777777" w:rsidTr="00371CB2">
        <w:trPr>
          <w:trHeight w:val="454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FB2CBB2" w14:textId="11F62B3C" w:rsidR="00254608" w:rsidRPr="00293AD0" w:rsidRDefault="00254608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71CB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93D4B6C" w14:textId="7FDC4AF9" w:rsidR="00254608" w:rsidRPr="00293AD0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14:paraId="4F834D51" w14:textId="1308EA18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tcBorders>
              <w:bottom w:val="double" w:sz="4" w:space="0" w:color="auto"/>
            </w:tcBorders>
            <w:vAlign w:val="center"/>
          </w:tcPr>
          <w:p w14:paraId="7C8C1F23" w14:textId="5711AFC0" w:rsidR="00254608" w:rsidRPr="00293AD0" w:rsidRDefault="001D0288" w:rsidP="000F0E0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滑蛋蔬菜燴飯</w:t>
            </w:r>
            <w:r w:rsidRPr="001D028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黃豆芽湯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C1873A2" w14:textId="1227065C" w:rsidR="00254608" w:rsidRPr="00293AD0" w:rsidRDefault="002641E0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小餐包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6936A3E" w14:textId="01192120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05F8EFD" w14:textId="10B8662F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14:paraId="6CFD37CE" w14:textId="3E476702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70" w:type="dxa"/>
            <w:tcBorders>
              <w:bottom w:val="double" w:sz="4" w:space="0" w:color="auto"/>
            </w:tcBorders>
            <w:vAlign w:val="center"/>
          </w:tcPr>
          <w:p w14:paraId="4952C702" w14:textId="55697EB9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254608" w:rsidRPr="003C4679" w14:paraId="60DD7AAB" w14:textId="77777777" w:rsidTr="00371CB2">
        <w:trPr>
          <w:trHeight w:val="454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A9ED78A" w14:textId="1DCCD977" w:rsidR="00254608" w:rsidRPr="00293AD0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ABF8F32" w14:textId="0EC0F315" w:rsidR="00254608" w:rsidRPr="00293AD0" w:rsidRDefault="00371CB2" w:rsidP="000F0E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75" w:type="dxa"/>
            <w:tcBorders>
              <w:top w:val="double" w:sz="4" w:space="0" w:color="auto"/>
            </w:tcBorders>
            <w:vAlign w:val="center"/>
          </w:tcPr>
          <w:p w14:paraId="71E51E45" w14:textId="7B157A74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tcBorders>
              <w:top w:val="double" w:sz="4" w:space="0" w:color="auto"/>
            </w:tcBorders>
            <w:vAlign w:val="center"/>
          </w:tcPr>
          <w:p w14:paraId="5BC63D02" w14:textId="70B1569A" w:rsidR="00254608" w:rsidRPr="00293AD0" w:rsidRDefault="00B21E5E" w:rsidP="000F0E0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</w:t>
            </w:r>
            <w:r w:rsidR="002804D0">
              <w:rPr>
                <w:rFonts w:ascii="標楷體" w:eastAsia="標楷體" w:hAnsi="標楷體" w:cs="新細明體" w:hint="eastAsia"/>
                <w:kern w:val="0"/>
              </w:rPr>
              <w:t>肉燥</w:t>
            </w:r>
            <w:r w:rsidR="002804D0" w:rsidRPr="00A970D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2804D0">
              <w:rPr>
                <w:rFonts w:ascii="標楷體" w:eastAsia="標楷體" w:hAnsi="標楷體" w:cs="新細明體" w:hint="eastAsia"/>
                <w:kern w:val="0"/>
              </w:rPr>
              <w:t>紅蘿蔔炒蛋</w:t>
            </w:r>
            <w:r w:rsidR="002804D0" w:rsidRPr="00A970D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2804D0">
              <w:rPr>
                <w:rFonts w:ascii="標楷體" w:eastAsia="標楷體" w:hAnsi="標楷體" w:cs="新細明體" w:hint="eastAsia"/>
                <w:kern w:val="0"/>
              </w:rPr>
              <w:t>青菜</w:t>
            </w:r>
            <w:r w:rsidR="002804D0" w:rsidRPr="00A970D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E045DB">
              <w:rPr>
                <w:rFonts w:ascii="標楷體" w:eastAsia="標楷體" w:hAnsi="標楷體" w:cs="新細明體" w:hint="eastAsia"/>
                <w:kern w:val="0"/>
              </w:rPr>
              <w:t>青</w:t>
            </w:r>
            <w:r w:rsidR="00AB3B72">
              <w:rPr>
                <w:rFonts w:ascii="標楷體" w:eastAsia="標楷體" w:hAnsi="標楷體" w:cs="新細明體" w:hint="eastAsia"/>
                <w:kern w:val="0"/>
              </w:rPr>
              <w:t>菜</w:t>
            </w:r>
            <w:r w:rsidR="002804D0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07109FD" w14:textId="7C6AFA73" w:rsidR="00254608" w:rsidRPr="00293AD0" w:rsidRDefault="002804D0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</w:t>
            </w:r>
            <w:r w:rsidR="0014319D">
              <w:rPr>
                <w:rFonts w:ascii="標楷體" w:eastAsia="標楷體" w:hAnsi="標楷體" w:cs="新細明體" w:hint="eastAsia"/>
                <w:kern w:val="0"/>
              </w:rPr>
              <w:t>肉麥片</w:t>
            </w:r>
            <w:r>
              <w:rPr>
                <w:rFonts w:ascii="標楷體" w:eastAsia="標楷體" w:hAnsi="標楷體" w:cs="新細明體" w:hint="eastAsia"/>
                <w:kern w:val="0"/>
              </w:rPr>
              <w:t>粥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F1F5183" w14:textId="42862CCA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F86FBFC" w14:textId="7EFA0557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14:paraId="087DD3E2" w14:textId="5623AFDB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14:paraId="5E3636B4" w14:textId="4F326ADF" w:rsidR="00254608" w:rsidRPr="00293AD0" w:rsidRDefault="00254608" w:rsidP="000F0E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371CB2" w:rsidRPr="003C4679" w14:paraId="33EC389C" w14:textId="77777777" w:rsidTr="00371CB2">
        <w:trPr>
          <w:trHeight w:val="454"/>
        </w:trPr>
        <w:tc>
          <w:tcPr>
            <w:tcW w:w="0" w:type="auto"/>
            <w:vAlign w:val="center"/>
          </w:tcPr>
          <w:p w14:paraId="2BB7E5D0" w14:textId="07FEC8F8" w:rsidR="00371CB2" w:rsidRPr="00293AD0" w:rsidRDefault="00371CB2" w:rsidP="00371C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F8216C" w14:textId="2271EEED" w:rsidR="00371CB2" w:rsidRPr="00293AD0" w:rsidRDefault="00371CB2" w:rsidP="00371C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75" w:type="dxa"/>
            <w:vAlign w:val="center"/>
          </w:tcPr>
          <w:p w14:paraId="7227034C" w14:textId="6205EDC7" w:rsidR="00371CB2" w:rsidRPr="00293AD0" w:rsidRDefault="00371CB2" w:rsidP="00371C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vAlign w:val="center"/>
          </w:tcPr>
          <w:p w14:paraId="3CF40AEA" w14:textId="1C8231C1" w:rsidR="00371CB2" w:rsidRPr="00293AD0" w:rsidRDefault="00C902E6" w:rsidP="00371CB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14319D">
              <w:rPr>
                <w:rFonts w:ascii="標楷體" w:eastAsia="標楷體" w:hAnsi="標楷體" w:hint="eastAsia"/>
              </w:rPr>
              <w:t>糙米飯、</w:t>
            </w:r>
            <w:r>
              <w:rPr>
                <w:rFonts w:ascii="標楷體" w:eastAsia="標楷體" w:hAnsi="標楷體" w:hint="eastAsia"/>
              </w:rPr>
              <w:t>梅干扣肉</w:t>
            </w:r>
            <w:r w:rsidRPr="0014319D">
              <w:rPr>
                <w:rFonts w:ascii="標楷體" w:eastAsia="標楷體" w:hAnsi="標楷體" w:hint="eastAsia"/>
              </w:rPr>
              <w:t>、紅燒洋芋、青菜、蛋花湯</w:t>
            </w:r>
          </w:p>
        </w:tc>
        <w:tc>
          <w:tcPr>
            <w:tcW w:w="1701" w:type="dxa"/>
            <w:vAlign w:val="center"/>
          </w:tcPr>
          <w:p w14:paraId="0EA97B24" w14:textId="2F1E09DE" w:rsidR="00371CB2" w:rsidRPr="00293AD0" w:rsidRDefault="00371CB2" w:rsidP="00371CB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玉米濃湯</w:t>
            </w:r>
          </w:p>
        </w:tc>
        <w:tc>
          <w:tcPr>
            <w:tcW w:w="567" w:type="dxa"/>
            <w:vAlign w:val="center"/>
          </w:tcPr>
          <w:p w14:paraId="79537A56" w14:textId="4C41AD7D" w:rsidR="00371CB2" w:rsidRPr="00293AD0" w:rsidRDefault="00371CB2" w:rsidP="00371CB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67" w:type="dxa"/>
            <w:vAlign w:val="center"/>
          </w:tcPr>
          <w:p w14:paraId="12893273" w14:textId="481FBBB8" w:rsidR="00371CB2" w:rsidRPr="00293AD0" w:rsidRDefault="00371CB2" w:rsidP="00371CB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22" w:type="dxa"/>
            <w:vAlign w:val="center"/>
          </w:tcPr>
          <w:p w14:paraId="34612D56" w14:textId="0C4CF4F2" w:rsidR="00371CB2" w:rsidRPr="00293AD0" w:rsidRDefault="00371CB2" w:rsidP="00371CB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70" w:type="dxa"/>
            <w:vAlign w:val="center"/>
          </w:tcPr>
          <w:p w14:paraId="0F1501A1" w14:textId="487A9655" w:rsidR="00371CB2" w:rsidRPr="00293AD0" w:rsidRDefault="00371CB2" w:rsidP="00371CB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371CB2" w:rsidRPr="003C4679" w14:paraId="79AAFF6C" w14:textId="77777777" w:rsidTr="00371CB2">
        <w:trPr>
          <w:trHeight w:val="454"/>
        </w:trPr>
        <w:tc>
          <w:tcPr>
            <w:tcW w:w="0" w:type="auto"/>
            <w:vAlign w:val="center"/>
          </w:tcPr>
          <w:p w14:paraId="08447837" w14:textId="7E8CC381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0" w:type="auto"/>
            <w:vAlign w:val="center"/>
          </w:tcPr>
          <w:p w14:paraId="45C48AA8" w14:textId="607035C0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75" w:type="dxa"/>
            <w:vAlign w:val="center"/>
          </w:tcPr>
          <w:p w14:paraId="20081D1C" w14:textId="594CC343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vAlign w:val="center"/>
          </w:tcPr>
          <w:p w14:paraId="3A9B5621" w14:textId="0D40C900" w:rsidR="00371CB2" w:rsidRPr="00CB4D36" w:rsidRDefault="003E11D2" w:rsidP="00371CB2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什錦</w:t>
            </w:r>
            <w:r w:rsidR="00C902E6">
              <w:rPr>
                <w:rFonts w:ascii="標楷體" w:eastAsia="標楷體" w:hAnsi="標楷體" w:hint="eastAsia"/>
              </w:rPr>
              <w:t>炒麵</w:t>
            </w:r>
            <w:r w:rsidR="00C902E6" w:rsidRPr="0014319D">
              <w:rPr>
                <w:rFonts w:ascii="標楷體" w:eastAsia="標楷體" w:hAnsi="標楷體" w:hint="eastAsia"/>
              </w:rPr>
              <w:t>、</w:t>
            </w:r>
            <w:proofErr w:type="gramStart"/>
            <w:r w:rsidR="009E6D24">
              <w:rPr>
                <w:rFonts w:ascii="標楷體" w:eastAsia="標楷體" w:hAnsi="標楷體" w:hint="eastAsia"/>
              </w:rPr>
              <w:t>玉米筍湯</w:t>
            </w:r>
            <w:proofErr w:type="gramEnd"/>
            <w:r w:rsidR="00C902E6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564276E" w14:textId="34DF823B" w:rsidR="00371CB2" w:rsidRPr="00CB4D36" w:rsidRDefault="00CB0EAC" w:rsidP="00371CB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米苔目</w:t>
            </w:r>
            <w:proofErr w:type="gramEnd"/>
          </w:p>
        </w:tc>
        <w:tc>
          <w:tcPr>
            <w:tcW w:w="567" w:type="dxa"/>
            <w:vAlign w:val="center"/>
          </w:tcPr>
          <w:p w14:paraId="7444101E" w14:textId="3D23E710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67" w:type="dxa"/>
            <w:vAlign w:val="center"/>
          </w:tcPr>
          <w:p w14:paraId="722B50D2" w14:textId="526DC2E1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22" w:type="dxa"/>
            <w:vAlign w:val="center"/>
          </w:tcPr>
          <w:p w14:paraId="02C8874C" w14:textId="641791A2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70" w:type="dxa"/>
            <w:vAlign w:val="center"/>
          </w:tcPr>
          <w:p w14:paraId="61FB1D96" w14:textId="27FA1991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371CB2" w:rsidRPr="003C4679" w14:paraId="4E212972" w14:textId="77777777" w:rsidTr="00371CB2">
        <w:trPr>
          <w:trHeight w:val="454"/>
        </w:trPr>
        <w:tc>
          <w:tcPr>
            <w:tcW w:w="0" w:type="auto"/>
            <w:vAlign w:val="center"/>
          </w:tcPr>
          <w:p w14:paraId="3015D3B6" w14:textId="0949EA18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0" w:type="auto"/>
            <w:vAlign w:val="center"/>
          </w:tcPr>
          <w:p w14:paraId="5067C229" w14:textId="43C013E1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75" w:type="dxa"/>
            <w:vAlign w:val="center"/>
          </w:tcPr>
          <w:p w14:paraId="37907EF4" w14:textId="533831EA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vAlign w:val="center"/>
          </w:tcPr>
          <w:p w14:paraId="207E7969" w14:textId="2A39D369" w:rsidR="00371CB2" w:rsidRDefault="00371CB2" w:rsidP="00371CB2">
            <w:pPr>
              <w:spacing w:line="0" w:lineRule="atLeast"/>
              <w:rPr>
                <w:rFonts w:ascii="標楷體" w:eastAsia="標楷體" w:hAnsi="標楷體"/>
              </w:rPr>
            </w:pPr>
            <w:r w:rsidRPr="0014319D">
              <w:rPr>
                <w:rFonts w:ascii="標楷體" w:eastAsia="標楷體" w:hAnsi="標楷體" w:hint="eastAsia"/>
              </w:rPr>
              <w:t>糙米飯</w:t>
            </w:r>
            <w:r w:rsidR="00B27193">
              <w:rPr>
                <w:rFonts w:ascii="標楷體" w:eastAsia="標楷體" w:hAnsi="標楷體" w:cs="新細明體" w:hint="eastAsia"/>
                <w:kern w:val="0"/>
              </w:rPr>
              <w:t>、紅燒雞肉、</w:t>
            </w:r>
            <w:r w:rsidR="00144083">
              <w:rPr>
                <w:rFonts w:ascii="標楷體" w:eastAsia="標楷體" w:hAnsi="標楷體" w:cs="新細明體" w:hint="eastAsia"/>
                <w:kern w:val="0"/>
              </w:rPr>
              <w:t>香菇麵筋、青菜、冬瓜湯</w:t>
            </w:r>
          </w:p>
        </w:tc>
        <w:tc>
          <w:tcPr>
            <w:tcW w:w="1701" w:type="dxa"/>
            <w:vAlign w:val="center"/>
          </w:tcPr>
          <w:p w14:paraId="4B2F2A69" w14:textId="08EF4789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湯</w:t>
            </w:r>
          </w:p>
        </w:tc>
        <w:tc>
          <w:tcPr>
            <w:tcW w:w="567" w:type="dxa"/>
            <w:vAlign w:val="center"/>
          </w:tcPr>
          <w:p w14:paraId="2F04781A" w14:textId="45899BEA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vAlign w:val="center"/>
          </w:tcPr>
          <w:p w14:paraId="598057CF" w14:textId="28A1F423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vAlign w:val="center"/>
          </w:tcPr>
          <w:p w14:paraId="2BB57C4A" w14:textId="246EE6D0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vAlign w:val="center"/>
          </w:tcPr>
          <w:p w14:paraId="6C6DDF6C" w14:textId="139117F2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371CB2" w:rsidRPr="003C4679" w14:paraId="6939396C" w14:textId="77777777" w:rsidTr="00371CB2">
        <w:trPr>
          <w:trHeight w:val="454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93FD3F4" w14:textId="4EE19C86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0B313CD" w14:textId="0EB4D69C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14:paraId="010B895A" w14:textId="51DE204E" w:rsidR="00371CB2" w:rsidRDefault="00371CB2" w:rsidP="00371CB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tcBorders>
              <w:bottom w:val="double" w:sz="4" w:space="0" w:color="auto"/>
            </w:tcBorders>
            <w:vAlign w:val="center"/>
          </w:tcPr>
          <w:p w14:paraId="61F3614A" w14:textId="6F2B00D7" w:rsidR="00371CB2" w:rsidRDefault="00371CB2" w:rsidP="00371CB2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什錦燴飯、</w:t>
            </w:r>
            <w:proofErr w:type="gramStart"/>
            <w:r w:rsidR="00E045DB">
              <w:rPr>
                <w:rFonts w:ascii="標楷體" w:eastAsia="標楷體" w:hAnsi="標楷體" w:cs="新細明體" w:hint="eastAsia"/>
                <w:kern w:val="0"/>
              </w:rPr>
              <w:t>羅</w:t>
            </w:r>
            <w:r>
              <w:rPr>
                <w:rFonts w:ascii="標楷體" w:eastAsia="標楷體" w:hAnsi="標楷體" w:cs="新細明體" w:hint="eastAsia"/>
                <w:kern w:val="0"/>
              </w:rPr>
              <w:t>宋湯</w:t>
            </w:r>
            <w:proofErr w:type="gramEnd"/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52D946A" w14:textId="2E197989" w:rsidR="00371CB2" w:rsidRDefault="00CB0EAC" w:rsidP="00371C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芝麻甜餅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0E8310E" w14:textId="54C6AED2" w:rsidR="00371CB2" w:rsidRDefault="00371CB2" w:rsidP="00371CB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6AECE15" w14:textId="0267EF21" w:rsidR="00371CB2" w:rsidRDefault="00371CB2" w:rsidP="00371CB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14:paraId="2B250054" w14:textId="7FCB36A0" w:rsidR="00371CB2" w:rsidRDefault="00371CB2" w:rsidP="00371CB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tcBorders>
              <w:bottom w:val="double" w:sz="4" w:space="0" w:color="auto"/>
            </w:tcBorders>
            <w:vAlign w:val="center"/>
          </w:tcPr>
          <w:p w14:paraId="458A645E" w14:textId="1A691333" w:rsidR="00371CB2" w:rsidRDefault="00371CB2" w:rsidP="00371CB2">
            <w:pPr>
              <w:spacing w:line="0" w:lineRule="atLeast"/>
              <w:ind w:left="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045DB" w:rsidRPr="003C4679" w14:paraId="41D8B8B5" w14:textId="30FB681F" w:rsidTr="003A057B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6E3771" w14:textId="0792D5CD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3E411A" w14:textId="006A2F67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29A8C659" w14:textId="0CEA2031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tcBorders>
              <w:right w:val="single" w:sz="4" w:space="0" w:color="auto"/>
            </w:tcBorders>
            <w:vAlign w:val="center"/>
          </w:tcPr>
          <w:p w14:paraId="39B510C9" w14:textId="02A04576" w:rsidR="00E045DB" w:rsidRDefault="00846B9D" w:rsidP="00846B9D">
            <w:pPr>
              <w:spacing w:line="0" w:lineRule="atLeast"/>
              <w:rPr>
                <w:rFonts w:ascii="標楷體" w:eastAsia="標楷體" w:hAnsi="標楷體"/>
              </w:rPr>
            </w:pPr>
            <w:r w:rsidRPr="0014319D">
              <w:rPr>
                <w:rFonts w:ascii="標楷體" w:eastAsia="標楷體" w:hAnsi="標楷體" w:hint="eastAsia"/>
              </w:rPr>
              <w:t>糙米飯</w:t>
            </w:r>
            <w:r w:rsidR="00B2719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C902E6">
              <w:rPr>
                <w:rFonts w:ascii="標楷體" w:eastAsia="標楷體" w:hAnsi="標楷體" w:cs="新細明體" w:hint="eastAsia"/>
                <w:kern w:val="0"/>
              </w:rPr>
              <w:t>香菇雞肉、炒三丁、青菜、紫菜湯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8C00C3D" w14:textId="1A86EA11" w:rsidR="00E045DB" w:rsidRDefault="00CB0EAC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田園蔬菜粥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C700E13" w14:textId="7B2573E2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4465422" w14:textId="66DB9F9B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14:paraId="4A63D666" w14:textId="1286FCEA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14:paraId="37D6493D" w14:textId="5FA15D4B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045DB" w:rsidRPr="003C4679" w14:paraId="111878FC" w14:textId="77777777" w:rsidTr="003A057B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A80289" w14:textId="2EBFAAD5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761264" w14:textId="1A1E8294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1CA33751" w14:textId="0CE1AB0E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tcBorders>
              <w:right w:val="single" w:sz="4" w:space="0" w:color="auto"/>
            </w:tcBorders>
            <w:vAlign w:val="center"/>
          </w:tcPr>
          <w:p w14:paraId="2A4826DD" w14:textId="6A8862D8" w:rsidR="00E045DB" w:rsidRDefault="00846B9D" w:rsidP="00846B9D">
            <w:pPr>
              <w:spacing w:line="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4319D">
              <w:rPr>
                <w:rFonts w:ascii="標楷體" w:eastAsia="標楷體" w:hAnsi="標楷體" w:hint="eastAsia"/>
              </w:rPr>
              <w:t>糙米</w:t>
            </w:r>
            <w:proofErr w:type="gramStart"/>
            <w:r w:rsidRPr="0014319D">
              <w:rPr>
                <w:rFonts w:ascii="標楷體" w:eastAsia="標楷體" w:hAnsi="標楷體" w:hint="eastAsia"/>
              </w:rPr>
              <w:t>飯</w:t>
            </w:r>
            <w:r w:rsidR="00B2719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9E6D24">
              <w:rPr>
                <w:rFonts w:ascii="標楷體" w:eastAsia="標楷體" w:hAnsi="標楷體" w:cs="新細明體" w:hint="eastAsia"/>
                <w:kern w:val="0"/>
              </w:rPr>
              <w:t>翅小腿</w:t>
            </w:r>
            <w:proofErr w:type="gramEnd"/>
            <w:r w:rsidR="009E6D24" w:rsidRPr="0014319D">
              <w:rPr>
                <w:rFonts w:ascii="標楷體" w:eastAsia="標楷體" w:hAnsi="標楷體" w:hint="eastAsia"/>
              </w:rPr>
              <w:t>、</w:t>
            </w:r>
            <w:r w:rsidR="003D7B23">
              <w:rPr>
                <w:rFonts w:ascii="標楷體" w:eastAsia="標楷體" w:hAnsi="標楷體" w:hint="eastAsia"/>
              </w:rPr>
              <w:t>滷蛋</w:t>
            </w:r>
            <w:r w:rsidR="009E6D24" w:rsidRPr="0014319D">
              <w:rPr>
                <w:rFonts w:ascii="標楷體" w:eastAsia="標楷體" w:hAnsi="標楷體" w:hint="eastAsia"/>
              </w:rPr>
              <w:t>、</w:t>
            </w:r>
            <w:r w:rsidR="009E6D24">
              <w:rPr>
                <w:rFonts w:ascii="標楷體" w:eastAsia="標楷體" w:hAnsi="標楷體" w:hint="eastAsia"/>
              </w:rPr>
              <w:t>青菜</w:t>
            </w:r>
            <w:r w:rsidR="009E6D24" w:rsidRPr="0014319D">
              <w:rPr>
                <w:rFonts w:ascii="標楷體" w:eastAsia="標楷體" w:hAnsi="標楷體" w:hint="eastAsia"/>
              </w:rPr>
              <w:t>、</w:t>
            </w:r>
            <w:proofErr w:type="gramStart"/>
            <w:r w:rsidR="009E6D24">
              <w:rPr>
                <w:rFonts w:ascii="標楷體" w:eastAsia="標楷體" w:hAnsi="標楷體" w:hint="eastAsia"/>
              </w:rPr>
              <w:t>蒲瓜湯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6F2C629" w14:textId="049A8F5B" w:rsidR="00E045DB" w:rsidRDefault="009015C8" w:rsidP="00E045DB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米粉湯</w:t>
            </w:r>
          </w:p>
        </w:tc>
        <w:tc>
          <w:tcPr>
            <w:tcW w:w="567" w:type="dxa"/>
            <w:vAlign w:val="center"/>
          </w:tcPr>
          <w:p w14:paraId="6DF71CB5" w14:textId="4C85009B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67" w:type="dxa"/>
            <w:vAlign w:val="center"/>
          </w:tcPr>
          <w:p w14:paraId="3C152E49" w14:textId="2575058A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22" w:type="dxa"/>
            <w:vAlign w:val="center"/>
          </w:tcPr>
          <w:p w14:paraId="139D7AF7" w14:textId="156240B3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70" w:type="dxa"/>
            <w:vAlign w:val="center"/>
          </w:tcPr>
          <w:p w14:paraId="1B832468" w14:textId="7558C407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E045DB" w:rsidRPr="003C4679" w14:paraId="3DEEB0C4" w14:textId="1926E9E0" w:rsidTr="003A057B">
        <w:trPr>
          <w:trHeight w:val="454"/>
        </w:trPr>
        <w:tc>
          <w:tcPr>
            <w:tcW w:w="0" w:type="auto"/>
            <w:tcBorders>
              <w:top w:val="nil"/>
            </w:tcBorders>
            <w:vAlign w:val="center"/>
          </w:tcPr>
          <w:p w14:paraId="3A61A830" w14:textId="28B256BE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07DD503" w14:textId="3E9D0FCF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035780F8" w14:textId="486BF4DA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tcBorders>
              <w:right w:val="single" w:sz="4" w:space="0" w:color="auto"/>
            </w:tcBorders>
            <w:vAlign w:val="center"/>
          </w:tcPr>
          <w:p w14:paraId="7F476372" w14:textId="74B98078" w:rsidR="00E045DB" w:rsidRDefault="00312693" w:rsidP="0031269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蕃茄肉醬義大利麵 </w:t>
            </w:r>
            <w:r>
              <w:rPr>
                <w:rFonts w:ascii="標楷體" w:eastAsia="標楷體" w:hAnsi="標楷體" w:cs="新細明體" w:hint="eastAsia"/>
                <w:kern w:val="0"/>
              </w:rPr>
              <w:t>、玉米濃湯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0F56DF7" w14:textId="5F78CEC7" w:rsidR="00E045DB" w:rsidRDefault="009015C8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饅頭</w:t>
            </w:r>
          </w:p>
        </w:tc>
        <w:tc>
          <w:tcPr>
            <w:tcW w:w="567" w:type="dxa"/>
            <w:vAlign w:val="center"/>
          </w:tcPr>
          <w:p w14:paraId="18B0490A" w14:textId="696538CD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67" w:type="dxa"/>
            <w:vAlign w:val="center"/>
          </w:tcPr>
          <w:p w14:paraId="41FEE29E" w14:textId="6B40FED7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522" w:type="dxa"/>
            <w:vAlign w:val="center"/>
          </w:tcPr>
          <w:p w14:paraId="613C9149" w14:textId="377D6D4D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470" w:type="dxa"/>
            <w:vAlign w:val="center"/>
          </w:tcPr>
          <w:p w14:paraId="04E6EA4E" w14:textId="61D6EBBA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E045DB" w:rsidRPr="003C4679" w14:paraId="33080D0B" w14:textId="2ACFB7EC" w:rsidTr="003A057B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C131E1" w14:textId="446F5B91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A35690" w14:textId="6D97571F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14:paraId="68C00329" w14:textId="709D34F2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tcBorders>
              <w:right w:val="single" w:sz="4" w:space="0" w:color="auto"/>
            </w:tcBorders>
            <w:vAlign w:val="center"/>
          </w:tcPr>
          <w:p w14:paraId="2BEC000C" w14:textId="512AA883" w:rsidR="00E045DB" w:rsidRDefault="00846B9D" w:rsidP="00846B9D">
            <w:pPr>
              <w:spacing w:line="0" w:lineRule="atLeast"/>
              <w:rPr>
                <w:rFonts w:ascii="標楷體" w:eastAsia="標楷體" w:hAnsi="標楷體"/>
              </w:rPr>
            </w:pPr>
            <w:r w:rsidRPr="0014319D">
              <w:rPr>
                <w:rFonts w:ascii="標楷體" w:eastAsia="標楷體" w:hAnsi="標楷體" w:hint="eastAsia"/>
              </w:rPr>
              <w:t>糙米飯、</w:t>
            </w:r>
            <w:r>
              <w:rPr>
                <w:rFonts w:ascii="標楷體" w:eastAsia="標楷體" w:hAnsi="標楷體" w:hint="eastAsia"/>
              </w:rPr>
              <w:t>蘿蔔燉肉</w:t>
            </w:r>
            <w:r w:rsidRPr="0014319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紅燒豆腐</w:t>
            </w:r>
            <w:r w:rsidRPr="0014319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青菜</w:t>
            </w:r>
            <w:r w:rsidRPr="0014319D">
              <w:rPr>
                <w:rFonts w:ascii="標楷體" w:eastAsia="標楷體" w:hAnsi="標楷體" w:hint="eastAsia"/>
              </w:rPr>
              <w:t>、</w:t>
            </w:r>
            <w:r w:rsidR="00BB015F">
              <w:rPr>
                <w:rFonts w:ascii="標楷體" w:eastAsia="標楷體" w:hAnsi="標楷體" w:hint="eastAsia"/>
              </w:rPr>
              <w:t>大黃瓜湯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DB321B" w14:textId="1A5B9EE3" w:rsidR="00E045DB" w:rsidRDefault="00CB0EAC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羹湯</w:t>
            </w:r>
          </w:p>
        </w:tc>
        <w:tc>
          <w:tcPr>
            <w:tcW w:w="567" w:type="dxa"/>
            <w:vAlign w:val="center"/>
          </w:tcPr>
          <w:p w14:paraId="55582ECB" w14:textId="0D1E26B9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vAlign w:val="center"/>
          </w:tcPr>
          <w:p w14:paraId="2F8D0104" w14:textId="58C04D1D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vAlign w:val="center"/>
          </w:tcPr>
          <w:p w14:paraId="7BFCEBC1" w14:textId="645B3D6E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vAlign w:val="center"/>
          </w:tcPr>
          <w:p w14:paraId="7DCFAEAC" w14:textId="1B509462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045DB" w:rsidRPr="003C4679" w14:paraId="7E6EC467" w14:textId="39AC533E" w:rsidTr="00E045DB">
        <w:trPr>
          <w:trHeight w:val="489"/>
        </w:trPr>
        <w:tc>
          <w:tcPr>
            <w:tcW w:w="0" w:type="auto"/>
            <w:tcBorders>
              <w:top w:val="nil"/>
              <w:bottom w:val="double" w:sz="4" w:space="0" w:color="auto"/>
            </w:tcBorders>
            <w:vAlign w:val="center"/>
          </w:tcPr>
          <w:p w14:paraId="5DCA224E" w14:textId="66386B39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6FC1AB" w14:textId="4DCBAE11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33F0E3F" w14:textId="5918138D" w:rsidR="00E045DB" w:rsidRDefault="00E045DB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39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12DDFFD" w14:textId="65A438A8" w:rsidR="00E045DB" w:rsidRDefault="009015C8" w:rsidP="009015C8">
            <w:pPr>
              <w:spacing w:line="0" w:lineRule="atLeast"/>
              <w:rPr>
                <w:rFonts w:ascii="標楷體" w:eastAsia="標楷體" w:hAnsi="標楷體"/>
              </w:rPr>
            </w:pPr>
            <w:r w:rsidRPr="0014319D">
              <w:rPr>
                <w:rFonts w:ascii="標楷體" w:eastAsia="標楷體" w:hAnsi="標楷體" w:hint="eastAsia"/>
              </w:rPr>
              <w:t>糙米飯、</w:t>
            </w:r>
            <w:r w:rsidR="009E6D24">
              <w:rPr>
                <w:rFonts w:ascii="標楷體" w:eastAsia="標楷體" w:hAnsi="標楷體" w:hint="eastAsia"/>
              </w:rPr>
              <w:t>花枝排</w:t>
            </w:r>
            <w:r w:rsidR="009E6D24" w:rsidRPr="0014319D">
              <w:rPr>
                <w:rFonts w:ascii="標楷體" w:eastAsia="標楷體" w:hAnsi="標楷體" w:hint="eastAsia"/>
              </w:rPr>
              <w:t>、</w:t>
            </w:r>
            <w:r w:rsidR="009E6D24">
              <w:rPr>
                <w:rFonts w:ascii="標楷體" w:eastAsia="標楷體" w:hAnsi="標楷體" w:hint="eastAsia"/>
              </w:rPr>
              <w:t>蜜汁豆</w:t>
            </w:r>
            <w:proofErr w:type="gramStart"/>
            <w:r w:rsidR="009E6D24">
              <w:rPr>
                <w:rFonts w:ascii="標楷體" w:eastAsia="標楷體" w:hAnsi="標楷體" w:hint="eastAsia"/>
              </w:rPr>
              <w:t>干</w:t>
            </w:r>
            <w:proofErr w:type="gramEnd"/>
            <w:r w:rsidR="009E6D24" w:rsidRPr="0014319D">
              <w:rPr>
                <w:rFonts w:ascii="標楷體" w:eastAsia="標楷體" w:hAnsi="標楷體" w:hint="eastAsia"/>
              </w:rPr>
              <w:t>、</w:t>
            </w:r>
            <w:r w:rsidR="009E6D24">
              <w:rPr>
                <w:rFonts w:ascii="標楷體" w:eastAsia="標楷體" w:hAnsi="標楷體" w:hint="eastAsia"/>
              </w:rPr>
              <w:t>青菜</w:t>
            </w:r>
            <w:r w:rsidR="009E6D24" w:rsidRPr="0014319D">
              <w:rPr>
                <w:rFonts w:ascii="標楷體" w:eastAsia="標楷體" w:hAnsi="標楷體" w:hint="eastAsia"/>
              </w:rPr>
              <w:t>、</w:t>
            </w:r>
            <w:r w:rsidR="009E6D24">
              <w:rPr>
                <w:rFonts w:ascii="標楷體" w:eastAsia="標楷體" w:hAnsi="標楷體" w:hint="eastAsia"/>
              </w:rPr>
              <w:t>黃豆芽湯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C1FA84A" w14:textId="49D3864E" w:rsidR="00E045DB" w:rsidRDefault="00CB0EAC" w:rsidP="00E045D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CF06C13" w14:textId="7D592AE5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CF6F5F2" w14:textId="60CF9557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14:paraId="63392661" w14:textId="16A11814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70" w:type="dxa"/>
            <w:tcBorders>
              <w:bottom w:val="double" w:sz="4" w:space="0" w:color="auto"/>
            </w:tcBorders>
            <w:vAlign w:val="center"/>
          </w:tcPr>
          <w:p w14:paraId="2302504F" w14:textId="3D257934" w:rsidR="00E045DB" w:rsidRDefault="00E045DB" w:rsidP="00E045DB">
            <w:pPr>
              <w:spacing w:line="0" w:lineRule="atLeast"/>
              <w:ind w:left="12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E045DB" w:rsidRPr="003C4679" w14:paraId="33B4B7FC" w14:textId="77777777" w:rsidTr="00E045DB">
        <w:tc>
          <w:tcPr>
            <w:tcW w:w="10910" w:type="dxa"/>
            <w:gridSpan w:val="9"/>
            <w:tcBorders>
              <w:top w:val="double" w:sz="4" w:space="0" w:color="auto"/>
            </w:tcBorders>
            <w:vAlign w:val="center"/>
          </w:tcPr>
          <w:p w14:paraId="1488C2CA" w14:textId="77777777" w:rsidR="00E045DB" w:rsidRDefault="00E045DB" w:rsidP="00E045DB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>
              <w:rPr>
                <w:rFonts w:ascii="標楷體" w:eastAsia="標楷體" w:hAnsi="標楷體" w:cs="新細明體" w:hint="eastAsia"/>
                <w:kern w:val="0"/>
              </w:rPr>
              <w:t>每日餐點菜餚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均以少油低鹽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低糖為烹調原則。蔬果以當令食材為主，會依需要調整，養成寶</w:t>
            </w:r>
          </w:p>
          <w:p w14:paraId="5DA56A9D" w14:textId="77777777" w:rsidR="00E045DB" w:rsidRDefault="00E045DB" w:rsidP="00E045DB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貝均衡飲食的習慣，就從不挑食開始。</w:t>
            </w:r>
          </w:p>
          <w:p w14:paraId="2DF801D2" w14:textId="77777777" w:rsidR="00E045DB" w:rsidRDefault="00E045DB" w:rsidP="00E045DB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本園食用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的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肉品皆是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國產食材。咖哩塊採用日本奈良縣【佛蒙特咖哩】</w:t>
            </w:r>
          </w:p>
          <w:p w14:paraId="641C7B58" w14:textId="1E6AA7A3" w:rsidR="00E045DB" w:rsidRDefault="00E045DB" w:rsidP="00E045DB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>
              <w:rPr>
                <w:rFonts w:ascii="標楷體" w:eastAsia="標楷體" w:hAnsi="標楷體" w:cs="新細明體" w:hint="eastAsia"/>
                <w:kern w:val="0"/>
              </w:rPr>
              <w:t>餐點菜餚配合時令，如遇時令菜、颱風、或廚師請假時，菜單會有所變動。</w:t>
            </w:r>
          </w:p>
        </w:tc>
      </w:tr>
    </w:tbl>
    <w:p w14:paraId="615B863C" w14:textId="78FD647C" w:rsidR="00A23950" w:rsidRPr="00FD0562" w:rsidRDefault="00435D7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950" w:rsidRPr="00FD0562" w:rsidSect="00866A91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CEE1D" w14:textId="77777777" w:rsidR="006E47E0" w:rsidRDefault="006E47E0" w:rsidP="008318A6">
      <w:r>
        <w:separator/>
      </w:r>
    </w:p>
  </w:endnote>
  <w:endnote w:type="continuationSeparator" w:id="0">
    <w:p w14:paraId="1F379375" w14:textId="77777777" w:rsidR="006E47E0" w:rsidRDefault="006E47E0" w:rsidP="008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AD81A" w14:textId="77777777" w:rsidR="006E47E0" w:rsidRDefault="006E47E0" w:rsidP="008318A6">
      <w:r>
        <w:separator/>
      </w:r>
    </w:p>
  </w:footnote>
  <w:footnote w:type="continuationSeparator" w:id="0">
    <w:p w14:paraId="4F8F820C" w14:textId="77777777" w:rsidR="006E47E0" w:rsidRDefault="006E47E0" w:rsidP="0083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FB"/>
    <w:rsid w:val="00002B5F"/>
    <w:rsid w:val="00016C64"/>
    <w:rsid w:val="00023DD3"/>
    <w:rsid w:val="00027A71"/>
    <w:rsid w:val="00032D9F"/>
    <w:rsid w:val="00052E14"/>
    <w:rsid w:val="00053A18"/>
    <w:rsid w:val="00063154"/>
    <w:rsid w:val="00066621"/>
    <w:rsid w:val="00070C32"/>
    <w:rsid w:val="00073B6E"/>
    <w:rsid w:val="00076893"/>
    <w:rsid w:val="00091485"/>
    <w:rsid w:val="000949FC"/>
    <w:rsid w:val="000A7A53"/>
    <w:rsid w:val="000B2E3C"/>
    <w:rsid w:val="000D34EF"/>
    <w:rsid w:val="000E5808"/>
    <w:rsid w:val="000F0E0D"/>
    <w:rsid w:val="00102133"/>
    <w:rsid w:val="001210B1"/>
    <w:rsid w:val="00133E88"/>
    <w:rsid w:val="001349B3"/>
    <w:rsid w:val="0014319D"/>
    <w:rsid w:val="00144083"/>
    <w:rsid w:val="0017233B"/>
    <w:rsid w:val="00174524"/>
    <w:rsid w:val="00174C63"/>
    <w:rsid w:val="001829A4"/>
    <w:rsid w:val="00182B08"/>
    <w:rsid w:val="001861F3"/>
    <w:rsid w:val="00190A95"/>
    <w:rsid w:val="0019138B"/>
    <w:rsid w:val="001A4D3F"/>
    <w:rsid w:val="001B40B6"/>
    <w:rsid w:val="001D0288"/>
    <w:rsid w:val="001D1601"/>
    <w:rsid w:val="001D6ACD"/>
    <w:rsid w:val="001E75FE"/>
    <w:rsid w:val="001F77A8"/>
    <w:rsid w:val="001F79DB"/>
    <w:rsid w:val="00200001"/>
    <w:rsid w:val="002030C7"/>
    <w:rsid w:val="00223573"/>
    <w:rsid w:val="0024291C"/>
    <w:rsid w:val="002536FA"/>
    <w:rsid w:val="00254608"/>
    <w:rsid w:val="002641E0"/>
    <w:rsid w:val="002657EE"/>
    <w:rsid w:val="0027317B"/>
    <w:rsid w:val="002759A6"/>
    <w:rsid w:val="00276A0C"/>
    <w:rsid w:val="002804D0"/>
    <w:rsid w:val="002A3536"/>
    <w:rsid w:val="002A4A7B"/>
    <w:rsid w:val="002A6C63"/>
    <w:rsid w:val="002E47D5"/>
    <w:rsid w:val="002E5C12"/>
    <w:rsid w:val="002E7FF3"/>
    <w:rsid w:val="00305F56"/>
    <w:rsid w:val="0031002B"/>
    <w:rsid w:val="003121A0"/>
    <w:rsid w:val="00312693"/>
    <w:rsid w:val="00317190"/>
    <w:rsid w:val="00320FE8"/>
    <w:rsid w:val="00322918"/>
    <w:rsid w:val="003245C3"/>
    <w:rsid w:val="003313BA"/>
    <w:rsid w:val="00343238"/>
    <w:rsid w:val="00343354"/>
    <w:rsid w:val="00353D0F"/>
    <w:rsid w:val="00364171"/>
    <w:rsid w:val="00366A00"/>
    <w:rsid w:val="00371CB2"/>
    <w:rsid w:val="0037783E"/>
    <w:rsid w:val="00392965"/>
    <w:rsid w:val="00392B28"/>
    <w:rsid w:val="00392FFB"/>
    <w:rsid w:val="003B0629"/>
    <w:rsid w:val="003C6676"/>
    <w:rsid w:val="003C6EC4"/>
    <w:rsid w:val="003D7B23"/>
    <w:rsid w:val="003E11D2"/>
    <w:rsid w:val="003E1D8E"/>
    <w:rsid w:val="003F1D7B"/>
    <w:rsid w:val="004000EB"/>
    <w:rsid w:val="0041058D"/>
    <w:rsid w:val="00427983"/>
    <w:rsid w:val="00435D7C"/>
    <w:rsid w:val="00445386"/>
    <w:rsid w:val="00445B9C"/>
    <w:rsid w:val="00450336"/>
    <w:rsid w:val="00470F01"/>
    <w:rsid w:val="0047639A"/>
    <w:rsid w:val="004D0C7A"/>
    <w:rsid w:val="004D5150"/>
    <w:rsid w:val="004E68A7"/>
    <w:rsid w:val="004F7450"/>
    <w:rsid w:val="005025BC"/>
    <w:rsid w:val="00507CF4"/>
    <w:rsid w:val="00514B20"/>
    <w:rsid w:val="0052140C"/>
    <w:rsid w:val="00525FD8"/>
    <w:rsid w:val="005434AA"/>
    <w:rsid w:val="00544808"/>
    <w:rsid w:val="005537C9"/>
    <w:rsid w:val="005569BE"/>
    <w:rsid w:val="005664BE"/>
    <w:rsid w:val="005667D8"/>
    <w:rsid w:val="005836EA"/>
    <w:rsid w:val="005968AD"/>
    <w:rsid w:val="005A0B72"/>
    <w:rsid w:val="005A7C62"/>
    <w:rsid w:val="005B1CF9"/>
    <w:rsid w:val="005E4264"/>
    <w:rsid w:val="005E6924"/>
    <w:rsid w:val="005F2CAA"/>
    <w:rsid w:val="00600020"/>
    <w:rsid w:val="0060750E"/>
    <w:rsid w:val="00616E50"/>
    <w:rsid w:val="00625E8A"/>
    <w:rsid w:val="00627DD9"/>
    <w:rsid w:val="00627FAC"/>
    <w:rsid w:val="00632CA5"/>
    <w:rsid w:val="00632DF0"/>
    <w:rsid w:val="00636459"/>
    <w:rsid w:val="006436BA"/>
    <w:rsid w:val="00646FEB"/>
    <w:rsid w:val="0065342A"/>
    <w:rsid w:val="006547B2"/>
    <w:rsid w:val="006549EE"/>
    <w:rsid w:val="00663FAB"/>
    <w:rsid w:val="00667DF9"/>
    <w:rsid w:val="00670922"/>
    <w:rsid w:val="006709B7"/>
    <w:rsid w:val="006710CC"/>
    <w:rsid w:val="00676F84"/>
    <w:rsid w:val="00681E35"/>
    <w:rsid w:val="00683A57"/>
    <w:rsid w:val="00686F80"/>
    <w:rsid w:val="006B5C1D"/>
    <w:rsid w:val="006D55F3"/>
    <w:rsid w:val="006E47E0"/>
    <w:rsid w:val="006F28B6"/>
    <w:rsid w:val="006F3C9D"/>
    <w:rsid w:val="00705C71"/>
    <w:rsid w:val="00712F74"/>
    <w:rsid w:val="00736770"/>
    <w:rsid w:val="007407AF"/>
    <w:rsid w:val="0074166A"/>
    <w:rsid w:val="00741B1D"/>
    <w:rsid w:val="00743C21"/>
    <w:rsid w:val="00750D4C"/>
    <w:rsid w:val="007534DA"/>
    <w:rsid w:val="0076325B"/>
    <w:rsid w:val="00767A0D"/>
    <w:rsid w:val="00781A1B"/>
    <w:rsid w:val="00782E92"/>
    <w:rsid w:val="00787FC9"/>
    <w:rsid w:val="007B0791"/>
    <w:rsid w:val="007B4FF0"/>
    <w:rsid w:val="007B73C0"/>
    <w:rsid w:val="007D17A1"/>
    <w:rsid w:val="007D2EBB"/>
    <w:rsid w:val="007D7A26"/>
    <w:rsid w:val="007F3A8D"/>
    <w:rsid w:val="0080647E"/>
    <w:rsid w:val="00812AE5"/>
    <w:rsid w:val="00815C22"/>
    <w:rsid w:val="00815E39"/>
    <w:rsid w:val="00816CEB"/>
    <w:rsid w:val="008318A6"/>
    <w:rsid w:val="0084430D"/>
    <w:rsid w:val="00846045"/>
    <w:rsid w:val="00846B9D"/>
    <w:rsid w:val="008525D7"/>
    <w:rsid w:val="00866A91"/>
    <w:rsid w:val="00885C5D"/>
    <w:rsid w:val="00885FC6"/>
    <w:rsid w:val="008A1E04"/>
    <w:rsid w:val="008B6C15"/>
    <w:rsid w:val="008C63A7"/>
    <w:rsid w:val="008D3F3F"/>
    <w:rsid w:val="008D51B6"/>
    <w:rsid w:val="008E20B0"/>
    <w:rsid w:val="008E3BF3"/>
    <w:rsid w:val="008E7126"/>
    <w:rsid w:val="009015C8"/>
    <w:rsid w:val="0091456C"/>
    <w:rsid w:val="00935C2E"/>
    <w:rsid w:val="00943376"/>
    <w:rsid w:val="009576DE"/>
    <w:rsid w:val="00966EA2"/>
    <w:rsid w:val="0097194B"/>
    <w:rsid w:val="009770DC"/>
    <w:rsid w:val="009947B9"/>
    <w:rsid w:val="009A6B31"/>
    <w:rsid w:val="009B5305"/>
    <w:rsid w:val="009B7401"/>
    <w:rsid w:val="009C0B27"/>
    <w:rsid w:val="009C1B03"/>
    <w:rsid w:val="009D187A"/>
    <w:rsid w:val="009E0F5C"/>
    <w:rsid w:val="009E5250"/>
    <w:rsid w:val="009E6D24"/>
    <w:rsid w:val="009F2D3D"/>
    <w:rsid w:val="009F7455"/>
    <w:rsid w:val="00A04480"/>
    <w:rsid w:val="00A206C2"/>
    <w:rsid w:val="00A20778"/>
    <w:rsid w:val="00A20E41"/>
    <w:rsid w:val="00A226D4"/>
    <w:rsid w:val="00A23950"/>
    <w:rsid w:val="00A30A23"/>
    <w:rsid w:val="00A31DE1"/>
    <w:rsid w:val="00A327DC"/>
    <w:rsid w:val="00A447F3"/>
    <w:rsid w:val="00A52BBF"/>
    <w:rsid w:val="00A5689C"/>
    <w:rsid w:val="00A6092E"/>
    <w:rsid w:val="00A62CAA"/>
    <w:rsid w:val="00A70B60"/>
    <w:rsid w:val="00A87448"/>
    <w:rsid w:val="00A970D7"/>
    <w:rsid w:val="00AA1836"/>
    <w:rsid w:val="00AA3D51"/>
    <w:rsid w:val="00AA6BF6"/>
    <w:rsid w:val="00AB3B72"/>
    <w:rsid w:val="00AB77CE"/>
    <w:rsid w:val="00AC298F"/>
    <w:rsid w:val="00AC453E"/>
    <w:rsid w:val="00AD2069"/>
    <w:rsid w:val="00AD3504"/>
    <w:rsid w:val="00AD51D4"/>
    <w:rsid w:val="00B02739"/>
    <w:rsid w:val="00B21E5E"/>
    <w:rsid w:val="00B221C9"/>
    <w:rsid w:val="00B27193"/>
    <w:rsid w:val="00B32277"/>
    <w:rsid w:val="00B322AA"/>
    <w:rsid w:val="00B3726F"/>
    <w:rsid w:val="00B56705"/>
    <w:rsid w:val="00B6171B"/>
    <w:rsid w:val="00B66ED9"/>
    <w:rsid w:val="00B725B2"/>
    <w:rsid w:val="00B86DAC"/>
    <w:rsid w:val="00BA5411"/>
    <w:rsid w:val="00BB015F"/>
    <w:rsid w:val="00BC0F5B"/>
    <w:rsid w:val="00BC1FB0"/>
    <w:rsid w:val="00BE069C"/>
    <w:rsid w:val="00BE2FED"/>
    <w:rsid w:val="00BE41A6"/>
    <w:rsid w:val="00BF5506"/>
    <w:rsid w:val="00BF5BB8"/>
    <w:rsid w:val="00C07757"/>
    <w:rsid w:val="00C326EC"/>
    <w:rsid w:val="00C46B8F"/>
    <w:rsid w:val="00C478D6"/>
    <w:rsid w:val="00C52EC8"/>
    <w:rsid w:val="00C60194"/>
    <w:rsid w:val="00C71C24"/>
    <w:rsid w:val="00C75FE7"/>
    <w:rsid w:val="00C87A9B"/>
    <w:rsid w:val="00C902E6"/>
    <w:rsid w:val="00CB0EAC"/>
    <w:rsid w:val="00CB4D36"/>
    <w:rsid w:val="00CC4BC4"/>
    <w:rsid w:val="00CD3FC2"/>
    <w:rsid w:val="00D06440"/>
    <w:rsid w:val="00D11585"/>
    <w:rsid w:val="00D14ABB"/>
    <w:rsid w:val="00D22644"/>
    <w:rsid w:val="00D4429A"/>
    <w:rsid w:val="00D46F50"/>
    <w:rsid w:val="00D5264A"/>
    <w:rsid w:val="00D65388"/>
    <w:rsid w:val="00D66DE5"/>
    <w:rsid w:val="00D74EF7"/>
    <w:rsid w:val="00D96075"/>
    <w:rsid w:val="00DA25F5"/>
    <w:rsid w:val="00DD1A39"/>
    <w:rsid w:val="00DE0A72"/>
    <w:rsid w:val="00E002A4"/>
    <w:rsid w:val="00E03712"/>
    <w:rsid w:val="00E03A47"/>
    <w:rsid w:val="00E045DB"/>
    <w:rsid w:val="00E16BAB"/>
    <w:rsid w:val="00E415D8"/>
    <w:rsid w:val="00E4704F"/>
    <w:rsid w:val="00E50282"/>
    <w:rsid w:val="00E60142"/>
    <w:rsid w:val="00E74BCD"/>
    <w:rsid w:val="00E75DE2"/>
    <w:rsid w:val="00E84866"/>
    <w:rsid w:val="00E94583"/>
    <w:rsid w:val="00E97059"/>
    <w:rsid w:val="00EA0238"/>
    <w:rsid w:val="00EA065C"/>
    <w:rsid w:val="00EA500E"/>
    <w:rsid w:val="00EA678B"/>
    <w:rsid w:val="00EC1C10"/>
    <w:rsid w:val="00EC4B73"/>
    <w:rsid w:val="00EC6050"/>
    <w:rsid w:val="00EC6656"/>
    <w:rsid w:val="00EC77E2"/>
    <w:rsid w:val="00ED0188"/>
    <w:rsid w:val="00ED2D09"/>
    <w:rsid w:val="00EF7030"/>
    <w:rsid w:val="00F022AF"/>
    <w:rsid w:val="00F0669F"/>
    <w:rsid w:val="00F06CB9"/>
    <w:rsid w:val="00F15998"/>
    <w:rsid w:val="00F24103"/>
    <w:rsid w:val="00F369EA"/>
    <w:rsid w:val="00F47D4E"/>
    <w:rsid w:val="00F50F90"/>
    <w:rsid w:val="00F62B02"/>
    <w:rsid w:val="00F662DF"/>
    <w:rsid w:val="00F74584"/>
    <w:rsid w:val="00F91591"/>
    <w:rsid w:val="00F918F6"/>
    <w:rsid w:val="00F97016"/>
    <w:rsid w:val="00FB315A"/>
    <w:rsid w:val="00FC2CF3"/>
    <w:rsid w:val="00FC78AF"/>
    <w:rsid w:val="00FD0562"/>
    <w:rsid w:val="00FD0EFD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55D9F74"/>
  <w15:docId w15:val="{DC1B33B4-E5D3-48EF-B53E-69890F49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8A6"/>
    <w:rPr>
      <w:rFonts w:ascii="Times New Roman" w:eastAsia="新細明體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6F3E-88C0-40A4-A1B0-0BACAE22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795</Words>
  <Characters>827</Characters>
  <Application>Microsoft Office Word</Application>
  <DocSecurity>0</DocSecurity>
  <Lines>240</Lines>
  <Paragraphs>213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holy</dc:creator>
  <cp:lastModifiedBy>rose holy</cp:lastModifiedBy>
  <cp:revision>35</cp:revision>
  <cp:lastPrinted>2025-12-30T03:43:00Z</cp:lastPrinted>
  <dcterms:created xsi:type="dcterms:W3CDTF">2024-12-09T06:51:00Z</dcterms:created>
  <dcterms:modified xsi:type="dcterms:W3CDTF">2025-12-30T03:46:00Z</dcterms:modified>
</cp:coreProperties>
</file>